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5D63" w14:textId="77777777" w:rsidR="001B6EF5" w:rsidRDefault="001B6EF5" w:rsidP="008E0711"/>
    <w:p w14:paraId="13277057" w14:textId="77777777" w:rsidR="004C141B" w:rsidRPr="00764D60" w:rsidRDefault="004C141B" w:rsidP="004C141B">
      <w:pPr>
        <w:jc w:val="center"/>
        <w:rPr>
          <w:b/>
          <w:sz w:val="32"/>
          <w:szCs w:val="32"/>
        </w:rPr>
      </w:pPr>
      <w:r w:rsidRPr="00764D60">
        <w:rPr>
          <w:rFonts w:hint="eastAsia"/>
          <w:b/>
          <w:sz w:val="32"/>
          <w:szCs w:val="32"/>
        </w:rPr>
        <w:t>＜</w:t>
      </w: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C141B" w:rsidRPr="00A24A25">
              <w:rPr>
                <w:rFonts w:hAnsi="Meiryo UI" w:cs="Meiryo UI" w:hint="eastAsia"/>
                <w:b/>
                <w:sz w:val="16"/>
                <w:szCs w:val="32"/>
              </w:rPr>
              <w:t>いけんしょ</w:t>
            </w:r>
          </w:rt>
          <w:rubyBase>
            <w:r w:rsidR="004C141B">
              <w:rPr>
                <w:rFonts w:hint="eastAsia"/>
                <w:b/>
                <w:sz w:val="32"/>
                <w:szCs w:val="32"/>
              </w:rPr>
              <w:t>意見書</w:t>
            </w:r>
          </w:rubyBase>
        </w:ruby>
      </w:r>
      <w:r w:rsidRPr="00764D60">
        <w:rPr>
          <w:rFonts w:hint="eastAsia"/>
          <w:b/>
          <w:sz w:val="32"/>
          <w:szCs w:val="32"/>
        </w:rPr>
        <w:t>＞</w:t>
      </w:r>
    </w:p>
    <w:p w14:paraId="7E9FBEF8" w14:textId="56CC5CF6" w:rsidR="004C141B" w:rsidRPr="00BF0DED" w:rsidRDefault="003762FA" w:rsidP="004C141B">
      <w:pPr>
        <w:jc w:val="center"/>
        <w:rPr>
          <w:rFonts w:ascii="BIZ UDPゴシック" w:eastAsia="BIZ UDPゴシック" w:hAnsi="BIZ UDPゴシック" w:cs="Meiryo UI"/>
          <w:b/>
          <w:kern w:val="0"/>
          <w:sz w:val="32"/>
          <w:szCs w:val="32"/>
        </w:rPr>
      </w:pPr>
      <w:r w:rsidRPr="00BF0DED"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  <w:ruby>
          <w:rubyPr>
            <w:rubyAlign w:val="distributeSpace"/>
            <w:hps w:val="18"/>
            <w:hpsRaise w:val="32"/>
            <w:hpsBaseText w:val="28"/>
            <w:lid w:val="ja-JP"/>
          </w:rubyPr>
          <w:rt>
            <w:r w:rsidR="003762FA" w:rsidRPr="00BF0DED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はちおうじし</w:t>
            </w:r>
          </w:rt>
          <w:rubyBase>
            <w:r w:rsidR="003762FA" w:rsidRPr="00BF0DED">
              <w:rPr>
                <w:rFonts w:ascii="BIZ UDPゴシック" w:eastAsia="BIZ UDPゴシック" w:hAnsi="BIZ UDPゴシック" w:hint="eastAsia"/>
                <w:b/>
                <w:bCs/>
                <w:kern w:val="0"/>
                <w:sz w:val="28"/>
                <w:szCs w:val="28"/>
              </w:rPr>
              <w:t>八王子市</w:t>
            </w:r>
          </w:rubyBase>
        </w:ruby>
      </w:r>
      <w:r w:rsidRPr="00BF0DED"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  <w:ruby>
          <w:rubyPr>
            <w:rubyAlign w:val="distributeSpace"/>
            <w:hps w:val="18"/>
            <w:hpsRaise w:val="32"/>
            <w:hpsBaseText w:val="28"/>
            <w:lid w:val="ja-JP"/>
          </w:rubyPr>
          <w:rt>
            <w:r w:rsidR="003762FA" w:rsidRPr="00BF0DED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にゅうようじき</w:t>
            </w:r>
          </w:rt>
          <w:rubyBase>
            <w:r w:rsidR="003762FA" w:rsidRPr="00BF0DED">
              <w:rPr>
                <w:rFonts w:ascii="BIZ UDPゴシック" w:eastAsia="BIZ UDPゴシック" w:hAnsi="BIZ UDPゴシック" w:hint="eastAsia"/>
                <w:b/>
                <w:bCs/>
                <w:kern w:val="0"/>
                <w:sz w:val="28"/>
                <w:szCs w:val="28"/>
              </w:rPr>
              <w:t>乳幼児期</w:t>
            </w:r>
          </w:rubyBase>
        </w:ruby>
      </w:r>
      <w:r w:rsidRPr="00BF0DED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の</w:t>
      </w:r>
      <w:r w:rsidRPr="00BF0DED"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  <w:ruby>
          <w:rubyPr>
            <w:rubyAlign w:val="distributeSpace"/>
            <w:hps w:val="18"/>
            <w:hpsRaise w:val="32"/>
            <w:hpsBaseText w:val="28"/>
            <w:lid w:val="ja-JP"/>
          </w:rubyPr>
          <w:rt>
            <w:r w:rsidR="003762FA" w:rsidRPr="00BF0DED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きょういく</w:t>
            </w:r>
          </w:rt>
          <w:rubyBase>
            <w:r w:rsidR="003762FA" w:rsidRPr="00BF0DED">
              <w:rPr>
                <w:rFonts w:ascii="BIZ UDPゴシック" w:eastAsia="BIZ UDPゴシック" w:hAnsi="BIZ UDPゴシック" w:hint="eastAsia"/>
                <w:b/>
                <w:bCs/>
                <w:kern w:val="0"/>
                <w:sz w:val="28"/>
                <w:szCs w:val="28"/>
              </w:rPr>
              <w:t>教育</w:t>
            </w:r>
          </w:rubyBase>
        </w:ruby>
      </w:r>
      <w:r w:rsidRPr="00BF0DED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・</w:t>
      </w:r>
      <w:r w:rsidRPr="00BF0DED"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  <w:ruby>
          <w:rubyPr>
            <w:rubyAlign w:val="distributeSpace"/>
            <w:hps w:val="18"/>
            <w:hpsRaise w:val="32"/>
            <w:hpsBaseText w:val="28"/>
            <w:lid w:val="ja-JP"/>
          </w:rubyPr>
          <w:rt>
            <w:r w:rsidR="003762FA" w:rsidRPr="00BF0DED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ほいく</w:t>
            </w:r>
          </w:rt>
          <w:rubyBase>
            <w:r w:rsidR="003762FA" w:rsidRPr="00BF0DED">
              <w:rPr>
                <w:rFonts w:ascii="BIZ UDPゴシック" w:eastAsia="BIZ UDPゴシック" w:hAnsi="BIZ UDPゴシック" w:hint="eastAsia"/>
                <w:b/>
                <w:bCs/>
                <w:kern w:val="0"/>
                <w:sz w:val="28"/>
                <w:szCs w:val="28"/>
              </w:rPr>
              <w:t>保育</w:t>
            </w:r>
          </w:rubyBase>
        </w:ruby>
      </w:r>
      <w:r w:rsidRPr="00BF0DED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に</w:t>
      </w:r>
      <w:r w:rsidR="00BF0DED" w:rsidRPr="00BF0DED"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  <w:ruby>
          <w:rubyPr>
            <w:rubyAlign w:val="distributeSpace"/>
            <w:hps w:val="18"/>
            <w:hpsRaise w:val="32"/>
            <w:hpsBaseText w:val="28"/>
            <w:lid w:val="ja-JP"/>
          </w:rubyPr>
          <w:rt>
            <w:r w:rsidR="00BF0DED" w:rsidRPr="00BF0DED">
              <w:rPr>
                <w:rFonts w:ascii="BIZ UDPゴシック" w:eastAsia="BIZ UDPゴシック" w:hAnsi="BIZ UDPゴシック"/>
                <w:b/>
                <w:bCs/>
                <w:kern w:val="0"/>
                <w:sz w:val="18"/>
                <w:szCs w:val="28"/>
              </w:rPr>
              <w:t>かん</w:t>
            </w:r>
          </w:rt>
          <w:rubyBase>
            <w:r w:rsidR="00BF0DED" w:rsidRPr="00BF0DED">
              <w:rPr>
                <w:rFonts w:ascii="BIZ UDPゴシック" w:eastAsia="BIZ UDPゴシック" w:hAnsi="BIZ UDPゴシック"/>
                <w:b/>
                <w:bCs/>
                <w:kern w:val="0"/>
                <w:sz w:val="28"/>
                <w:szCs w:val="28"/>
              </w:rPr>
              <w:t>関</w:t>
            </w:r>
          </w:rubyBase>
        </w:ruby>
      </w:r>
      <w:r w:rsidR="00BF0DED" w:rsidRPr="00BF0DED">
        <w:rPr>
          <w:rFonts w:ascii="BIZ UDPゴシック" w:eastAsia="BIZ UDPゴシック" w:hAnsi="BIZ UDPゴシック" w:hint="eastAsia"/>
          <w:b/>
          <w:bCs/>
          <w:kern w:val="0"/>
          <w:sz w:val="28"/>
          <w:szCs w:val="28"/>
        </w:rPr>
        <w:t>する</w:t>
      </w:r>
      <w:r w:rsidRPr="00BF0DED">
        <w:rPr>
          <w:rFonts w:ascii="BIZ UDPゴシック" w:eastAsia="BIZ UDPゴシック" w:hAnsi="BIZ UDPゴシック"/>
          <w:b/>
          <w:bCs/>
          <w:kern w:val="0"/>
          <w:sz w:val="28"/>
          <w:szCs w:val="28"/>
        </w:rPr>
        <w:ruby>
          <w:rubyPr>
            <w:rubyAlign w:val="distributeSpace"/>
            <w:hps w:val="18"/>
            <w:hpsRaise w:val="32"/>
            <w:hpsBaseText w:val="28"/>
            <w:lid w:val="ja-JP"/>
          </w:rubyPr>
          <w:rt>
            <w:r w:rsidR="003762FA" w:rsidRPr="00BF0DED">
              <w:rPr>
                <w:rFonts w:ascii="BIZ UDPゴシック" w:eastAsia="BIZ UDPゴシック" w:hAnsi="BIZ UDPゴシック" w:hint="eastAsia"/>
                <w:kern w:val="0"/>
                <w:sz w:val="28"/>
                <w:szCs w:val="28"/>
              </w:rPr>
              <w:t>ほうしん</w:t>
            </w:r>
          </w:rt>
          <w:rubyBase>
            <w:r w:rsidR="003762FA" w:rsidRPr="00BF0DED">
              <w:rPr>
                <w:rFonts w:ascii="BIZ UDPゴシック" w:eastAsia="BIZ UDPゴシック" w:hAnsi="BIZ UDPゴシック" w:hint="eastAsia"/>
                <w:b/>
                <w:bCs/>
                <w:kern w:val="0"/>
                <w:sz w:val="28"/>
                <w:szCs w:val="28"/>
              </w:rPr>
              <w:t>方針</w:t>
            </w:r>
          </w:rubyBase>
        </w:ruby>
      </w:r>
      <w:r w:rsidR="004C141B" w:rsidRPr="00BF0DED"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="004C141B" w:rsidRPr="00BF0DED">
        <w:rPr>
          <w:rFonts w:ascii="BIZ UDPゴシック" w:eastAsia="BIZ UDPゴシック" w:hAnsi="BIZ UDPゴシック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C141B" w:rsidRPr="00BF0DED">
              <w:rPr>
                <w:rFonts w:ascii="BIZ UDPゴシック" w:eastAsia="BIZ UDPゴシック" w:hAnsi="BIZ UDPゴシック" w:cs="Meiryo UI" w:hint="eastAsia"/>
                <w:b/>
                <w:sz w:val="28"/>
                <w:szCs w:val="28"/>
              </w:rPr>
              <w:t>そあん</w:t>
            </w:r>
          </w:rt>
          <w:rubyBase>
            <w:r w:rsidR="004C141B" w:rsidRPr="00BF0DED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素案</w:t>
            </w:r>
          </w:rubyBase>
        </w:ruby>
      </w:r>
      <w:r w:rsidR="004C141B" w:rsidRPr="00BF0DED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  <w:r w:rsidRPr="00BF0DED">
        <w:rPr>
          <w:rFonts w:ascii="BIZ UDPゴシック" w:eastAsia="BIZ UDPゴシック" w:hAnsi="BIZ UDPゴシック" w:hint="eastAsia"/>
          <w:b/>
          <w:sz w:val="28"/>
          <w:szCs w:val="28"/>
        </w:rPr>
        <w:t>に</w:t>
      </w:r>
      <w:r w:rsidR="004C141B" w:rsidRPr="00BF0DED">
        <w:rPr>
          <w:rFonts w:ascii="BIZ UDPゴシック" w:eastAsia="BIZ UDPゴシック" w:hAnsi="BIZ UDPゴシック" w:cs="Meiryo UI" w:hint="eastAsia"/>
          <w:b/>
          <w:kern w:val="0"/>
          <w:sz w:val="32"/>
          <w:szCs w:val="32"/>
        </w:rPr>
        <w:t>ついて</w:t>
      </w:r>
    </w:p>
    <w:p w14:paraId="516E20B6" w14:textId="77777777" w:rsidR="004C141B" w:rsidRDefault="004C141B" w:rsidP="004C141B">
      <w:pPr>
        <w:pStyle w:val="1"/>
        <w:ind w:firstLineChars="200" w:firstLine="360"/>
        <w:rPr>
          <w:sz w:val="18"/>
          <w:lang w:val="en-US" w:eastAsia="ja-JP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4"/>
        <w:gridCol w:w="4656"/>
      </w:tblGrid>
      <w:tr w:rsidR="004C141B" w14:paraId="21F8CCCD" w14:textId="77777777" w:rsidTr="008E31F3">
        <w:trPr>
          <w:cantSplit/>
          <w:trHeight w:val="377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E9C042" w14:textId="77777777" w:rsidR="004C141B" w:rsidRPr="00BF0DED" w:rsidRDefault="004C141B" w:rsidP="008E31F3">
            <w:pPr>
              <w:spacing w:line="440" w:lineRule="exact"/>
              <w:ind w:leftChars="100" w:left="210" w:rightChars="50" w:right="105"/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  <w:r w:rsidRPr="00BF0DED">
              <w:rPr>
                <w:rFonts w:ascii="BIZ UDPゴシック" w:eastAsia="BIZ UDPゴシック" w:hAnsi="BIZ UDPゴシック" w:cs="メイリオ" w:hint="eastAsia"/>
                <w:sz w:val="22"/>
              </w:rPr>
              <w:t>お</w:t>
            </w:r>
            <w:r w:rsidRPr="00BF0DED">
              <w:rPr>
                <w:rFonts w:ascii="BIZ UDPゴシック" w:eastAsia="BIZ UDPゴシック" w:hAnsi="BIZ UDPゴシック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41B" w:rsidRPr="00BF0DED">
                    <w:rPr>
                      <w:rFonts w:ascii="BIZ UDPゴシック" w:eastAsia="BIZ UDPゴシック" w:hAnsi="BIZ UDPゴシック" w:cs="メイリオ"/>
                      <w:sz w:val="11"/>
                    </w:rPr>
                    <w:t>なまえ</w:t>
                  </w:r>
                </w:rt>
                <w:rubyBase>
                  <w:r w:rsidR="004C141B" w:rsidRPr="00BF0DED">
                    <w:rPr>
                      <w:rFonts w:ascii="BIZ UDPゴシック" w:eastAsia="BIZ UDPゴシック" w:hAnsi="BIZ UDPゴシック" w:cs="メイリオ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816B29" w14:textId="6BC6264E" w:rsidR="004C141B" w:rsidRPr="00BF0DED" w:rsidRDefault="004C141B" w:rsidP="0023390B">
            <w:pPr>
              <w:spacing w:line="440" w:lineRule="exact"/>
              <w:ind w:leftChars="100" w:left="210" w:rightChars="50" w:right="105"/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  <w:r w:rsidRPr="00BF0DED">
              <w:rPr>
                <w:rFonts w:ascii="BIZ UDPゴシック" w:eastAsia="BIZ UDPゴシック" w:hAnsi="BIZ UDPゴシック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41B" w:rsidRPr="00BF0DED">
                    <w:rPr>
                      <w:rFonts w:ascii="BIZ UDPゴシック" w:eastAsia="BIZ UDPゴシック" w:hAnsi="BIZ UDPゴシック" w:cs="メイリオ"/>
                      <w:sz w:val="11"/>
                    </w:rPr>
                    <w:t>がっ</w:t>
                  </w:r>
                </w:rt>
                <w:rubyBase>
                  <w:r w:rsidR="004C141B" w:rsidRPr="00BF0DED">
                    <w:rPr>
                      <w:rFonts w:ascii="BIZ UDPゴシック" w:eastAsia="BIZ UDPゴシック" w:hAnsi="BIZ UDPゴシック" w:cs="メイリオ"/>
                      <w:sz w:val="22"/>
                    </w:rPr>
                    <w:t>学</w:t>
                  </w:r>
                </w:rubyBase>
              </w:ruby>
            </w:r>
            <w:r w:rsidRPr="00BF0DED">
              <w:rPr>
                <w:rFonts w:ascii="BIZ UDPゴシック" w:eastAsia="BIZ UDPゴシック" w:hAnsi="BIZ UDPゴシック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41B" w:rsidRPr="00BF0DED">
                    <w:rPr>
                      <w:rFonts w:ascii="BIZ UDPゴシック" w:eastAsia="BIZ UDPゴシック" w:hAnsi="BIZ UDPゴシック" w:cs="メイリオ"/>
                      <w:sz w:val="11"/>
                    </w:rPr>
                    <w:t>こうめい</w:t>
                  </w:r>
                </w:rt>
                <w:rubyBase>
                  <w:r w:rsidR="004C141B" w:rsidRPr="00BF0DED">
                    <w:rPr>
                      <w:rFonts w:ascii="BIZ UDPゴシック" w:eastAsia="BIZ UDPゴシック" w:hAnsi="BIZ UDPゴシック" w:cs="メイリオ"/>
                      <w:sz w:val="22"/>
                    </w:rPr>
                    <w:t>校名</w:t>
                  </w:r>
                </w:rubyBase>
              </w:ruby>
            </w:r>
          </w:p>
        </w:tc>
      </w:tr>
      <w:tr w:rsidR="004C141B" w14:paraId="15D9A273" w14:textId="77777777" w:rsidTr="008E31F3">
        <w:trPr>
          <w:cantSplit/>
          <w:trHeight w:val="669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432" w14:textId="77777777" w:rsidR="004C141B" w:rsidRPr="00BF0DED" w:rsidRDefault="004C141B" w:rsidP="008E31F3">
            <w:pPr>
              <w:spacing w:line="440" w:lineRule="exact"/>
              <w:ind w:rightChars="50" w:right="105" w:firstLine="24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631" w14:textId="77777777" w:rsidR="004C141B" w:rsidRPr="00BF0DED" w:rsidRDefault="004C141B" w:rsidP="008E31F3">
            <w:pPr>
              <w:widowControl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4C141B" w14:paraId="1B1DFAF1" w14:textId="77777777" w:rsidTr="008E31F3">
        <w:trPr>
          <w:cantSplit/>
          <w:trHeight w:val="465"/>
          <w:jc w:val="center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39D7F0" w14:textId="77777777" w:rsidR="004C141B" w:rsidRPr="00BF0DED" w:rsidRDefault="004C141B" w:rsidP="008E31F3">
            <w:pPr>
              <w:widowControl/>
              <w:ind w:firstLine="280"/>
              <w:jc w:val="left"/>
              <w:rPr>
                <w:rFonts w:ascii="BIZ UDPゴシック" w:eastAsia="BIZ UDPゴシック" w:hAnsi="BIZ UDPゴシック" w:cs="メイリオ"/>
                <w:sz w:val="22"/>
              </w:rPr>
            </w:pPr>
            <w:r w:rsidRPr="00BF0DED">
              <w:rPr>
                <w:rFonts w:ascii="BIZ UDPゴシック" w:eastAsia="BIZ UDPゴシック" w:hAnsi="BIZ UDPゴシック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141B" w:rsidRPr="00BF0DED">
                    <w:rPr>
                      <w:rFonts w:ascii="BIZ UDPゴシック" w:eastAsia="BIZ UDPゴシック" w:hAnsi="BIZ UDPゴシック" w:cs="メイリオ"/>
                      <w:sz w:val="11"/>
                    </w:rPr>
                    <w:t>じゅうしょ</w:t>
                  </w:r>
                </w:rt>
                <w:rubyBase>
                  <w:r w:rsidR="004C141B" w:rsidRPr="00BF0DED">
                    <w:rPr>
                      <w:rFonts w:ascii="BIZ UDPゴシック" w:eastAsia="BIZ UDPゴシック" w:hAnsi="BIZ UDPゴシック" w:cs="メイリオ"/>
                      <w:sz w:val="22"/>
                    </w:rPr>
                    <w:t>住所</w:t>
                  </w:r>
                </w:rubyBase>
              </w:ruby>
            </w:r>
          </w:p>
        </w:tc>
      </w:tr>
      <w:tr w:rsidR="004C141B" w14:paraId="2C89599D" w14:textId="77777777" w:rsidTr="008E31F3">
        <w:trPr>
          <w:cantSplit/>
          <w:trHeight w:val="629"/>
          <w:jc w:val="center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07A" w14:textId="77777777" w:rsidR="004C141B" w:rsidRPr="00BF0DED" w:rsidRDefault="004C141B" w:rsidP="008E31F3">
            <w:pPr>
              <w:widowControl/>
              <w:ind w:firstLine="280"/>
              <w:jc w:val="left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</w:tr>
    </w:tbl>
    <w:p w14:paraId="2C3FA817" w14:textId="77777777" w:rsidR="004C141B" w:rsidRDefault="004C141B" w:rsidP="004C141B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8A918CF" wp14:editId="1A2993F8">
                <wp:simplePos x="0" y="0"/>
                <wp:positionH relativeFrom="column">
                  <wp:posOffset>425435</wp:posOffset>
                </wp:positionH>
                <wp:positionV relativeFrom="paragraph">
                  <wp:posOffset>64491</wp:posOffset>
                </wp:positionV>
                <wp:extent cx="6125378" cy="506775"/>
                <wp:effectExtent l="0" t="0" r="8890" b="7620"/>
                <wp:wrapNone/>
                <wp:docPr id="7347" name="テキスト ボックス 7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378" cy="50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76A06B" w14:textId="06EB66A6" w:rsidR="004C141B" w:rsidRPr="00BA72B2" w:rsidRDefault="004C141B" w:rsidP="004C141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ED0EC1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いてくれた</w:t>
                            </w:r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ED0EC1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は</w:t>
                            </w:r>
                            <w:r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ED0EC1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をつくる</w:t>
                            </w:r>
                            <w:r w:rsidR="006B2D71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ことに</w:t>
                            </w:r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6B2D71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い、</w:t>
                            </w:r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6B2D71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が</w:t>
                            </w:r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6B2D71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いたかわからないようにします。</w:t>
                            </w:r>
                          </w:p>
                          <w:p w14:paraId="48F4EABC" w14:textId="69DFD3CC" w:rsidR="004C141B" w:rsidRPr="00BA72B2" w:rsidRDefault="004C141B" w:rsidP="004C141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="00874783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ファックス</w:t>
                            </w:r>
                            <w:r w:rsidR="006B2D71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で</w:t>
                            </w:r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B2D71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す人は</w:t>
                            </w:r>
                            <w:r w:rsidR="00874783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、この</w:t>
                            </w:r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6B2D71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だけを</w:t>
                            </w:r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31EEF" w:rsidRPr="00BA72B2">
                                    <w:rPr>
                                      <w:rFonts w:ascii="BIZ UDPゴシック" w:eastAsia="BIZ UDPゴシック" w:hAnsi="BIZ UDPゴシック" w:cs="Meiryo UI"/>
                                      <w:kern w:val="0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6B2D71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って</w:t>
                            </w:r>
                            <w:r w:rsidR="00874783" w:rsidRPr="00BA72B2">
                              <w:rPr>
                                <w:rFonts w:ascii="BIZ UDPゴシック" w:eastAsia="BIZ UDPゴシック" w:hAnsi="BIZ UDPゴシック" w:cs="Meiryo UI" w:hint="eastAsia"/>
                                <w:kern w:val="0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91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47" o:spid="_x0000_s1026" type="#_x0000_t202" style="position:absolute;left:0;text-align:left;margin-left:33.5pt;margin-top:5.1pt;width:482.3pt;height:39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" filled="f" stroked="f" strokeweight=".5pt">
                <v:textbox inset="0,0,0,0">
                  <w:txbxContent>
                    <w:p w14:paraId="1376A06B" w14:textId="06EB66A6" w:rsidR="004C141B" w:rsidRPr="00BA72B2" w:rsidRDefault="004C141B" w:rsidP="004C141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 w:cs="Meiryo UI"/>
                          <w:kern w:val="0"/>
                          <w:sz w:val="18"/>
                          <w:szCs w:val="18"/>
                        </w:rPr>
                      </w:pPr>
                      <w:r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 xml:space="preserve">※　</w:t>
                      </w:r>
                      <w:r w:rsidR="00131EEF" w:rsidRPr="00BA72B2">
                        <w:rPr>
                          <w:rFonts w:ascii="BIZ UDPゴシック" w:eastAsia="BIZ UDPゴシック" w:hAnsi="BIZ UDPゴシック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ED0EC1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いてくれた</w:t>
                      </w:r>
                      <w:r w:rsidR="00131EEF" w:rsidRPr="00BA72B2">
                        <w:rPr>
                          <w:rFonts w:ascii="BIZ UDPゴシック" w:eastAsia="BIZ UDPゴシック" w:hAnsi="BIZ UDPゴシック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9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 w:rsidR="00ED0EC1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は</w:t>
                      </w:r>
                      <w:r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131EEF" w:rsidRPr="00BA72B2">
                        <w:rPr>
                          <w:rFonts w:ascii="BIZ UDPゴシック" w:eastAsia="BIZ UDPゴシック" w:hAnsi="BIZ UDPゴシック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9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 w:rsidR="00ED0EC1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をつくる</w:t>
                      </w:r>
                      <w:r w:rsidR="006B2D71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ことに</w:t>
                      </w:r>
                      <w:r w:rsidR="00131EEF" w:rsidRPr="00BA72B2">
                        <w:rPr>
                          <w:rFonts w:ascii="BIZ UDPゴシック" w:eastAsia="BIZ UDPゴシック" w:hAnsi="BIZ UDPゴシック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="006B2D71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い、</w:t>
                      </w:r>
                      <w:r w:rsidR="00131EEF" w:rsidRPr="00BA72B2">
                        <w:rPr>
                          <w:rFonts w:ascii="BIZ UDPゴシック" w:eastAsia="BIZ UDPゴシック" w:hAnsi="BIZ UDPゴシック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9"/>
                                <w:szCs w:val="18"/>
                              </w:rPr>
                              <w:t>だれ</w:t>
                            </w:r>
                          </w:rt>
                          <w:rubyBase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t>誰</w:t>
                            </w:r>
                          </w:rubyBase>
                        </w:ruby>
                      </w:r>
                      <w:r w:rsidR="006B2D71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が</w:t>
                      </w:r>
                      <w:r w:rsidR="00131EEF" w:rsidRPr="00BA72B2">
                        <w:rPr>
                          <w:rFonts w:ascii="BIZ UDPゴシック" w:eastAsia="BIZ UDPゴシック" w:hAnsi="BIZ UDPゴシック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6B2D71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いたかわからないようにします。</w:t>
                      </w:r>
                    </w:p>
                    <w:p w14:paraId="48F4EABC" w14:textId="69DFD3CC" w:rsidR="004C141B" w:rsidRPr="00BA72B2" w:rsidRDefault="004C141B" w:rsidP="004C141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 w:cs="Meiryo UI"/>
                          <w:kern w:val="0"/>
                          <w:sz w:val="18"/>
                          <w:szCs w:val="18"/>
                        </w:rPr>
                      </w:pPr>
                      <w:r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 xml:space="preserve">※　</w:t>
                      </w:r>
                      <w:r w:rsidR="00874783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ファックス</w:t>
                      </w:r>
                      <w:r w:rsidR="006B2D71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で</w:t>
                      </w:r>
                      <w:r w:rsidR="00131EEF" w:rsidRPr="00BA72B2">
                        <w:rPr>
                          <w:rFonts w:ascii="BIZ UDPゴシック" w:eastAsia="BIZ UDPゴシック" w:hAnsi="BIZ UDPゴシック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6B2D71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す人は</w:t>
                      </w:r>
                      <w:r w:rsidR="00874783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、この</w:t>
                      </w:r>
                      <w:r w:rsidR="00131EEF" w:rsidRPr="00BA72B2">
                        <w:rPr>
                          <w:rFonts w:ascii="BIZ UDPゴシック" w:eastAsia="BIZ UDPゴシック" w:hAnsi="BIZ UDPゴシック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t>紙</w:t>
                            </w:r>
                          </w:rubyBase>
                        </w:ruby>
                      </w:r>
                      <w:r w:rsidR="006B2D71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だけを</w:t>
                      </w:r>
                      <w:r w:rsidR="00131EEF" w:rsidRPr="00BA72B2">
                        <w:rPr>
                          <w:rFonts w:ascii="BIZ UDPゴシック" w:eastAsia="BIZ UDPゴシック" w:hAnsi="BIZ UDPゴシック" w:cs="Meiryo UI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131EEF" w:rsidRPr="00BA72B2">
                              <w:rPr>
                                <w:rFonts w:ascii="BIZ UDPゴシック" w:eastAsia="BIZ UDPゴシック" w:hAnsi="BIZ UDPゴシック" w:cs="Meiryo UI"/>
                                <w:kern w:val="0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 w:rsidR="006B2D71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って</w:t>
                      </w:r>
                      <w:r w:rsidR="00874783" w:rsidRPr="00BA72B2">
                        <w:rPr>
                          <w:rFonts w:ascii="BIZ UDPゴシック" w:eastAsia="BIZ UDPゴシック" w:hAnsi="BIZ UDPゴシック" w:cs="Meiryo UI" w:hint="eastAsia"/>
                          <w:kern w:val="0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203BD8" w14:textId="77777777" w:rsidR="004C141B" w:rsidRDefault="004C141B" w:rsidP="004C141B"/>
    <w:p w14:paraId="6CA49DDD" w14:textId="77777777" w:rsidR="004C141B" w:rsidRDefault="004C141B" w:rsidP="004C141B"/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30"/>
      </w:tblGrid>
      <w:tr w:rsidR="004C141B" w14:paraId="4AEA1EAD" w14:textId="77777777" w:rsidTr="008E31F3">
        <w:trPr>
          <w:trHeight w:val="370"/>
          <w:jc w:val="center"/>
        </w:trPr>
        <w:tc>
          <w:tcPr>
            <w:tcW w:w="9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24923AC" w14:textId="29533604" w:rsidR="004C141B" w:rsidRPr="00BA72B2" w:rsidRDefault="004C141B" w:rsidP="00131EEF">
            <w:pPr>
              <w:ind w:rightChars="50" w:right="105"/>
              <w:jc w:val="center"/>
              <w:rPr>
                <w:rFonts w:ascii="BIZ UDPゴシック" w:eastAsia="BIZ UDPゴシック" w:hAnsi="BIZ UDPゴシック"/>
              </w:rPr>
            </w:pPr>
            <w:r w:rsidRPr="00BA72B2">
              <w:rPr>
                <w:rFonts w:ascii="BIZ UDPゴシック" w:eastAsia="BIZ UDPゴシック" w:hAnsi="BIZ UDPゴシック" w:hint="eastAsia"/>
              </w:rPr>
              <w:t>あなたの</w:t>
            </w:r>
            <w:r w:rsidR="00131EEF" w:rsidRPr="00BA72B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EEF" w:rsidRPr="00BA72B2">
                    <w:rPr>
                      <w:rFonts w:ascii="BIZ UDPゴシック" w:eastAsia="BIZ UDPゴシック" w:hAnsi="BIZ UDPゴシック" w:hint="eastAsia"/>
                      <w:sz w:val="10"/>
                    </w:rPr>
                    <w:t>かんが</w:t>
                  </w:r>
                </w:rt>
                <w:rubyBase>
                  <w:r w:rsidR="00131EEF" w:rsidRPr="00BA72B2">
                    <w:rPr>
                      <w:rFonts w:ascii="BIZ UDPゴシック" w:eastAsia="BIZ UDPゴシック" w:hAnsi="BIZ UDPゴシック" w:hint="eastAsia"/>
                    </w:rPr>
                    <w:t>考</w:t>
                  </w:r>
                </w:rubyBase>
              </w:ruby>
            </w:r>
            <w:r w:rsidRPr="00BA72B2">
              <w:rPr>
                <w:rFonts w:ascii="BIZ UDPゴシック" w:eastAsia="BIZ UDPゴシック" w:hAnsi="BIZ UDPゴシック" w:hint="eastAsia"/>
              </w:rPr>
              <w:t>え</w:t>
            </w:r>
          </w:p>
        </w:tc>
      </w:tr>
      <w:tr w:rsidR="004C141B" w14:paraId="4847C5B4" w14:textId="77777777" w:rsidTr="008E31F3">
        <w:trPr>
          <w:trHeight w:val="858"/>
          <w:jc w:val="center"/>
        </w:trPr>
        <w:tc>
          <w:tcPr>
            <w:tcW w:w="9030" w:type="dxa"/>
            <w:tcBorders>
              <w:bottom w:val="dashed" w:sz="4" w:space="0" w:color="auto"/>
            </w:tcBorders>
            <w:vAlign w:val="center"/>
          </w:tcPr>
          <w:p w14:paraId="12A7BE9A" w14:textId="77777777" w:rsidR="004C141B" w:rsidRDefault="004C141B" w:rsidP="008E31F3"/>
        </w:tc>
      </w:tr>
      <w:tr w:rsidR="004C141B" w14:paraId="1A1CF7EF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78673B" w14:textId="77777777" w:rsidR="004C141B" w:rsidRDefault="004C141B" w:rsidP="008E31F3"/>
        </w:tc>
      </w:tr>
      <w:tr w:rsidR="004C141B" w14:paraId="5F62D0DD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6059D3" w14:textId="77777777" w:rsidR="004C141B" w:rsidRDefault="004C141B" w:rsidP="008E31F3"/>
        </w:tc>
      </w:tr>
      <w:tr w:rsidR="004C141B" w14:paraId="558087E2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F386A0" w14:textId="77777777" w:rsidR="004C141B" w:rsidRDefault="004C141B" w:rsidP="009133D5">
            <w:pPr>
              <w:ind w:rightChars="-260" w:right="-546"/>
            </w:pPr>
          </w:p>
        </w:tc>
      </w:tr>
      <w:tr w:rsidR="004C141B" w14:paraId="29B75FEA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9C856" w14:textId="77777777" w:rsidR="004C141B" w:rsidRDefault="004C141B" w:rsidP="008E31F3"/>
        </w:tc>
      </w:tr>
      <w:tr w:rsidR="004C141B" w14:paraId="1723E0E9" w14:textId="77777777" w:rsidTr="008E31F3">
        <w:trPr>
          <w:trHeight w:val="370"/>
          <w:jc w:val="center"/>
        </w:trPr>
        <w:tc>
          <w:tcPr>
            <w:tcW w:w="90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AE75139" w14:textId="3482B420" w:rsidR="004C141B" w:rsidRPr="00BA72B2" w:rsidRDefault="004C141B" w:rsidP="00131EEF">
            <w:pPr>
              <w:ind w:rightChars="50" w:right="105"/>
              <w:jc w:val="center"/>
              <w:rPr>
                <w:rFonts w:ascii="BIZ UDPゴシック" w:eastAsia="BIZ UDPゴシック" w:hAnsi="BIZ UDPゴシック"/>
              </w:rPr>
            </w:pPr>
            <w:r w:rsidRPr="00BA72B2">
              <w:rPr>
                <w:rFonts w:ascii="BIZ UDPゴシック" w:eastAsia="BIZ UDPゴシック" w:hAnsi="BIZ UDPゴシック" w:hint="eastAsia"/>
              </w:rPr>
              <w:t>あなたがそのように</w:t>
            </w:r>
            <w:r w:rsidR="00131EEF" w:rsidRPr="00BA72B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EEF" w:rsidRPr="00BA72B2">
                    <w:rPr>
                      <w:rFonts w:ascii="BIZ UDPゴシック" w:eastAsia="BIZ UDPゴシック" w:hAnsi="BIZ UDPゴシック" w:hint="eastAsia"/>
                      <w:sz w:val="10"/>
                    </w:rPr>
                    <w:t>かんが</w:t>
                  </w:r>
                </w:rt>
                <w:rubyBase>
                  <w:r w:rsidR="00131EEF" w:rsidRPr="00BA72B2">
                    <w:rPr>
                      <w:rFonts w:ascii="BIZ UDPゴシック" w:eastAsia="BIZ UDPゴシック" w:hAnsi="BIZ UDPゴシック" w:hint="eastAsia"/>
                    </w:rPr>
                    <w:t>考</w:t>
                  </w:r>
                </w:rubyBase>
              </w:ruby>
            </w:r>
            <w:r w:rsidRPr="00BA72B2">
              <w:rPr>
                <w:rFonts w:ascii="BIZ UDPゴシック" w:eastAsia="BIZ UDPゴシック" w:hAnsi="BIZ UDPゴシック" w:hint="eastAsia"/>
              </w:rPr>
              <w:t>えた</w:t>
            </w:r>
            <w:r w:rsidR="00131EEF" w:rsidRPr="00BA72B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31EEF" w:rsidRPr="00BA72B2">
                    <w:rPr>
                      <w:rFonts w:ascii="BIZ UDPゴシック" w:eastAsia="BIZ UDPゴシック" w:hAnsi="BIZ UDPゴシック" w:hint="eastAsia"/>
                      <w:sz w:val="10"/>
                    </w:rPr>
                    <w:t>りゆう</w:t>
                  </w:r>
                </w:rt>
                <w:rubyBase>
                  <w:r w:rsidR="00131EEF" w:rsidRPr="00BA72B2">
                    <w:rPr>
                      <w:rFonts w:ascii="BIZ UDPゴシック" w:eastAsia="BIZ UDPゴシック" w:hAnsi="BIZ UDPゴシック" w:hint="eastAsia"/>
                    </w:rPr>
                    <w:t>理由</w:t>
                  </w:r>
                </w:rubyBase>
              </w:ruby>
            </w:r>
          </w:p>
        </w:tc>
      </w:tr>
      <w:tr w:rsidR="004C141B" w14:paraId="547F3B61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77FF05" w14:textId="77777777" w:rsidR="004C141B" w:rsidRDefault="004C141B" w:rsidP="008E31F3"/>
        </w:tc>
      </w:tr>
      <w:tr w:rsidR="004C141B" w14:paraId="542E2CA3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15ECE7" w14:textId="77777777" w:rsidR="004C141B" w:rsidRDefault="004C141B" w:rsidP="008E31F3"/>
        </w:tc>
      </w:tr>
      <w:tr w:rsidR="004C141B" w14:paraId="05EE1E96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735770" w14:textId="77777777" w:rsidR="004C141B" w:rsidRDefault="004C141B" w:rsidP="008E31F3"/>
        </w:tc>
      </w:tr>
      <w:tr w:rsidR="004C141B" w14:paraId="046FB208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180B21" w14:textId="77777777" w:rsidR="004C141B" w:rsidRDefault="004C141B" w:rsidP="008E31F3"/>
        </w:tc>
      </w:tr>
      <w:tr w:rsidR="004C141B" w14:paraId="3D7A6785" w14:textId="77777777" w:rsidTr="008E31F3">
        <w:trPr>
          <w:trHeight w:val="858"/>
          <w:jc w:val="center"/>
        </w:trPr>
        <w:tc>
          <w:tcPr>
            <w:tcW w:w="9030" w:type="dxa"/>
            <w:tcBorders>
              <w:top w:val="dashed" w:sz="4" w:space="0" w:color="auto"/>
            </w:tcBorders>
            <w:vAlign w:val="center"/>
          </w:tcPr>
          <w:p w14:paraId="4C0D837E" w14:textId="77777777" w:rsidR="004C141B" w:rsidRDefault="004C141B" w:rsidP="008E31F3"/>
        </w:tc>
      </w:tr>
    </w:tbl>
    <w:p w14:paraId="4CBDBAA3" w14:textId="278F6227" w:rsidR="004C141B" w:rsidRPr="00095442" w:rsidRDefault="004C141B" w:rsidP="004C141B"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81E519B" wp14:editId="4E2D9035">
                <wp:simplePos x="0" y="0"/>
                <wp:positionH relativeFrom="column">
                  <wp:posOffset>-449792</wp:posOffset>
                </wp:positionH>
                <wp:positionV relativeFrom="paragraph">
                  <wp:posOffset>-156845</wp:posOffset>
                </wp:positionV>
                <wp:extent cx="0" cy="10244455"/>
                <wp:effectExtent l="0" t="0" r="19050" b="4445"/>
                <wp:wrapNone/>
                <wp:docPr id="7350" name="直線コネクタ 7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44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1FF8D" id="直線コネクタ 7350" o:spid="_x0000_s1026" style="position:absolute;left:0;text-align:lef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4pt,-12.35pt" to="-35.4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" strokecolor="black [3213]" strokeweight="1pt">
                <v:stroke dashstyle="dash"/>
              </v:line>
            </w:pict>
          </mc:Fallback>
        </mc:AlternateContent>
      </w:r>
    </w:p>
    <w:sectPr w:rsidR="004C141B" w:rsidRPr="00095442" w:rsidSect="00B04237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2CDE5" w14:textId="77777777" w:rsidR="00747C15" w:rsidRDefault="00747C15" w:rsidP="0058791B">
      <w:r>
        <w:separator/>
      </w:r>
    </w:p>
  </w:endnote>
  <w:endnote w:type="continuationSeparator" w:id="0">
    <w:p w14:paraId="256B31EE" w14:textId="77777777" w:rsidR="00747C15" w:rsidRDefault="00747C15" w:rsidP="0058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B25BB" w14:textId="77777777" w:rsidR="00747C15" w:rsidRDefault="00747C15" w:rsidP="0058791B">
      <w:r>
        <w:separator/>
      </w:r>
    </w:p>
  </w:footnote>
  <w:footnote w:type="continuationSeparator" w:id="0">
    <w:p w14:paraId="3E7A21F7" w14:textId="77777777" w:rsidR="00747C15" w:rsidRDefault="00747C15" w:rsidP="0058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F6D8C"/>
    <w:multiLevelType w:val="hybridMultilevel"/>
    <w:tmpl w:val="3A7AB1E6"/>
    <w:lvl w:ilvl="0" w:tplc="6700E254"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714F2C97"/>
    <w:multiLevelType w:val="hybridMultilevel"/>
    <w:tmpl w:val="E0886BF8"/>
    <w:lvl w:ilvl="0" w:tplc="80D83BA0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4107138">
    <w:abstractNumId w:val="0"/>
  </w:num>
  <w:num w:numId="2" w16cid:durableId="1732924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FE3"/>
    <w:rsid w:val="00001307"/>
    <w:rsid w:val="00001383"/>
    <w:rsid w:val="00001744"/>
    <w:rsid w:val="0000350F"/>
    <w:rsid w:val="0001762A"/>
    <w:rsid w:val="00026DB2"/>
    <w:rsid w:val="000272BC"/>
    <w:rsid w:val="00046249"/>
    <w:rsid w:val="00085034"/>
    <w:rsid w:val="00085B7D"/>
    <w:rsid w:val="00095442"/>
    <w:rsid w:val="000974EE"/>
    <w:rsid w:val="000A030E"/>
    <w:rsid w:val="000B25E1"/>
    <w:rsid w:val="000C1877"/>
    <w:rsid w:val="000D68EC"/>
    <w:rsid w:val="000F32EA"/>
    <w:rsid w:val="000F3961"/>
    <w:rsid w:val="001009EA"/>
    <w:rsid w:val="001028CF"/>
    <w:rsid w:val="00110ED2"/>
    <w:rsid w:val="00114ADD"/>
    <w:rsid w:val="00131EEF"/>
    <w:rsid w:val="0013363B"/>
    <w:rsid w:val="001403E4"/>
    <w:rsid w:val="001431A2"/>
    <w:rsid w:val="00144A4E"/>
    <w:rsid w:val="00144C39"/>
    <w:rsid w:val="00145FE0"/>
    <w:rsid w:val="0017110A"/>
    <w:rsid w:val="00174655"/>
    <w:rsid w:val="00180665"/>
    <w:rsid w:val="00184303"/>
    <w:rsid w:val="00193500"/>
    <w:rsid w:val="001B4980"/>
    <w:rsid w:val="001B6EF5"/>
    <w:rsid w:val="002011DB"/>
    <w:rsid w:val="002145E7"/>
    <w:rsid w:val="0021591F"/>
    <w:rsid w:val="0022548D"/>
    <w:rsid w:val="0023390B"/>
    <w:rsid w:val="00244CDC"/>
    <w:rsid w:val="0027362A"/>
    <w:rsid w:val="00276CB2"/>
    <w:rsid w:val="0028074F"/>
    <w:rsid w:val="00283875"/>
    <w:rsid w:val="0029127B"/>
    <w:rsid w:val="0029270E"/>
    <w:rsid w:val="002B1846"/>
    <w:rsid w:val="002B6C66"/>
    <w:rsid w:val="002C222F"/>
    <w:rsid w:val="002C70D3"/>
    <w:rsid w:val="002D21C5"/>
    <w:rsid w:val="002D4F0B"/>
    <w:rsid w:val="002D7291"/>
    <w:rsid w:val="002E69F4"/>
    <w:rsid w:val="002F0201"/>
    <w:rsid w:val="00303ECD"/>
    <w:rsid w:val="003046F3"/>
    <w:rsid w:val="003261E7"/>
    <w:rsid w:val="003300A2"/>
    <w:rsid w:val="00333D4A"/>
    <w:rsid w:val="003449CF"/>
    <w:rsid w:val="0035260B"/>
    <w:rsid w:val="0036444B"/>
    <w:rsid w:val="00365557"/>
    <w:rsid w:val="003762FA"/>
    <w:rsid w:val="00380B12"/>
    <w:rsid w:val="00383719"/>
    <w:rsid w:val="00387CFA"/>
    <w:rsid w:val="00394C22"/>
    <w:rsid w:val="003A5C8D"/>
    <w:rsid w:val="003A6D77"/>
    <w:rsid w:val="003C4FF4"/>
    <w:rsid w:val="003E000D"/>
    <w:rsid w:val="003E281D"/>
    <w:rsid w:val="003E3E11"/>
    <w:rsid w:val="00405C69"/>
    <w:rsid w:val="0041042F"/>
    <w:rsid w:val="004305BC"/>
    <w:rsid w:val="00463BE7"/>
    <w:rsid w:val="004643A9"/>
    <w:rsid w:val="00471DDC"/>
    <w:rsid w:val="00475877"/>
    <w:rsid w:val="004C141B"/>
    <w:rsid w:val="004C224B"/>
    <w:rsid w:val="004D389F"/>
    <w:rsid w:val="004D7A2D"/>
    <w:rsid w:val="004E2F32"/>
    <w:rsid w:val="004F177E"/>
    <w:rsid w:val="004F2378"/>
    <w:rsid w:val="004F48C5"/>
    <w:rsid w:val="00501815"/>
    <w:rsid w:val="005026BA"/>
    <w:rsid w:val="005070BF"/>
    <w:rsid w:val="00513985"/>
    <w:rsid w:val="00513F17"/>
    <w:rsid w:val="00530374"/>
    <w:rsid w:val="00534831"/>
    <w:rsid w:val="00540259"/>
    <w:rsid w:val="00547D73"/>
    <w:rsid w:val="00554F63"/>
    <w:rsid w:val="00562777"/>
    <w:rsid w:val="005670B8"/>
    <w:rsid w:val="00567932"/>
    <w:rsid w:val="00575012"/>
    <w:rsid w:val="0057663F"/>
    <w:rsid w:val="00584822"/>
    <w:rsid w:val="0058627E"/>
    <w:rsid w:val="0058791B"/>
    <w:rsid w:val="005A23E6"/>
    <w:rsid w:val="005C3A49"/>
    <w:rsid w:val="005C592B"/>
    <w:rsid w:val="005D397D"/>
    <w:rsid w:val="005D4038"/>
    <w:rsid w:val="005D49A7"/>
    <w:rsid w:val="005D7729"/>
    <w:rsid w:val="005E048F"/>
    <w:rsid w:val="005F2B8E"/>
    <w:rsid w:val="005F418C"/>
    <w:rsid w:val="005F68DF"/>
    <w:rsid w:val="00612832"/>
    <w:rsid w:val="00621B6B"/>
    <w:rsid w:val="00622AC3"/>
    <w:rsid w:val="00625127"/>
    <w:rsid w:val="00630B8B"/>
    <w:rsid w:val="006340C9"/>
    <w:rsid w:val="00636878"/>
    <w:rsid w:val="00640D25"/>
    <w:rsid w:val="00652FE3"/>
    <w:rsid w:val="0065523C"/>
    <w:rsid w:val="00655C03"/>
    <w:rsid w:val="006706A8"/>
    <w:rsid w:val="00670B97"/>
    <w:rsid w:val="006714BF"/>
    <w:rsid w:val="00671B40"/>
    <w:rsid w:val="006775CE"/>
    <w:rsid w:val="00682E0F"/>
    <w:rsid w:val="00691805"/>
    <w:rsid w:val="006A14A1"/>
    <w:rsid w:val="006A34CE"/>
    <w:rsid w:val="006B2D71"/>
    <w:rsid w:val="006B3220"/>
    <w:rsid w:val="006B45E3"/>
    <w:rsid w:val="006C2AFC"/>
    <w:rsid w:val="006C2C86"/>
    <w:rsid w:val="006D7C94"/>
    <w:rsid w:val="006F22D0"/>
    <w:rsid w:val="00712CF9"/>
    <w:rsid w:val="0073099E"/>
    <w:rsid w:val="0073658A"/>
    <w:rsid w:val="007475AA"/>
    <w:rsid w:val="00747C15"/>
    <w:rsid w:val="00782CA3"/>
    <w:rsid w:val="00786025"/>
    <w:rsid w:val="00792023"/>
    <w:rsid w:val="007960E8"/>
    <w:rsid w:val="007A73EA"/>
    <w:rsid w:val="007C7AB1"/>
    <w:rsid w:val="007D0549"/>
    <w:rsid w:val="007E14F4"/>
    <w:rsid w:val="008000B2"/>
    <w:rsid w:val="00800C5A"/>
    <w:rsid w:val="00802A80"/>
    <w:rsid w:val="00806056"/>
    <w:rsid w:val="008071A7"/>
    <w:rsid w:val="00814390"/>
    <w:rsid w:val="008271F3"/>
    <w:rsid w:val="00836A08"/>
    <w:rsid w:val="00840B4D"/>
    <w:rsid w:val="008506FB"/>
    <w:rsid w:val="00851E55"/>
    <w:rsid w:val="008532E4"/>
    <w:rsid w:val="008544B8"/>
    <w:rsid w:val="00860804"/>
    <w:rsid w:val="0086143B"/>
    <w:rsid w:val="00874783"/>
    <w:rsid w:val="00875C2C"/>
    <w:rsid w:val="00884CC3"/>
    <w:rsid w:val="00887A83"/>
    <w:rsid w:val="00890E3C"/>
    <w:rsid w:val="00890ED4"/>
    <w:rsid w:val="008926BA"/>
    <w:rsid w:val="00896FB2"/>
    <w:rsid w:val="008A2855"/>
    <w:rsid w:val="008A2BD4"/>
    <w:rsid w:val="008B1D6F"/>
    <w:rsid w:val="008B2FD5"/>
    <w:rsid w:val="008C1790"/>
    <w:rsid w:val="008C5D3D"/>
    <w:rsid w:val="008C5E29"/>
    <w:rsid w:val="008C6ACC"/>
    <w:rsid w:val="008D3F38"/>
    <w:rsid w:val="008D4FFB"/>
    <w:rsid w:val="008E0711"/>
    <w:rsid w:val="008F2EC6"/>
    <w:rsid w:val="009058EA"/>
    <w:rsid w:val="009133D5"/>
    <w:rsid w:val="00916A8E"/>
    <w:rsid w:val="00940DF8"/>
    <w:rsid w:val="009579FA"/>
    <w:rsid w:val="00976CAE"/>
    <w:rsid w:val="009809C6"/>
    <w:rsid w:val="0099580D"/>
    <w:rsid w:val="00996B41"/>
    <w:rsid w:val="009A4EC9"/>
    <w:rsid w:val="009B5B53"/>
    <w:rsid w:val="009C4CF2"/>
    <w:rsid w:val="009C67EA"/>
    <w:rsid w:val="009D118F"/>
    <w:rsid w:val="009D6A9A"/>
    <w:rsid w:val="009D7E01"/>
    <w:rsid w:val="009E7B22"/>
    <w:rsid w:val="009F614E"/>
    <w:rsid w:val="00A01169"/>
    <w:rsid w:val="00A0400C"/>
    <w:rsid w:val="00A16989"/>
    <w:rsid w:val="00A1715D"/>
    <w:rsid w:val="00A21EA6"/>
    <w:rsid w:val="00A224B4"/>
    <w:rsid w:val="00A2373B"/>
    <w:rsid w:val="00A24A25"/>
    <w:rsid w:val="00A257B3"/>
    <w:rsid w:val="00A27BD3"/>
    <w:rsid w:val="00A32423"/>
    <w:rsid w:val="00A45A82"/>
    <w:rsid w:val="00A637A2"/>
    <w:rsid w:val="00A820A7"/>
    <w:rsid w:val="00A844D6"/>
    <w:rsid w:val="00A928C7"/>
    <w:rsid w:val="00A95332"/>
    <w:rsid w:val="00A9667B"/>
    <w:rsid w:val="00AA2011"/>
    <w:rsid w:val="00AC0845"/>
    <w:rsid w:val="00AC09E5"/>
    <w:rsid w:val="00AC6C76"/>
    <w:rsid w:val="00AE0D89"/>
    <w:rsid w:val="00AE166D"/>
    <w:rsid w:val="00AE309F"/>
    <w:rsid w:val="00AE3553"/>
    <w:rsid w:val="00B04237"/>
    <w:rsid w:val="00B10A51"/>
    <w:rsid w:val="00B1542B"/>
    <w:rsid w:val="00B256F9"/>
    <w:rsid w:val="00B27158"/>
    <w:rsid w:val="00B363DF"/>
    <w:rsid w:val="00B45E06"/>
    <w:rsid w:val="00B46011"/>
    <w:rsid w:val="00B7223D"/>
    <w:rsid w:val="00B76D10"/>
    <w:rsid w:val="00B8101B"/>
    <w:rsid w:val="00B97C60"/>
    <w:rsid w:val="00BA72B2"/>
    <w:rsid w:val="00BE1F2C"/>
    <w:rsid w:val="00BF0DED"/>
    <w:rsid w:val="00C06897"/>
    <w:rsid w:val="00C079F7"/>
    <w:rsid w:val="00C248BC"/>
    <w:rsid w:val="00C374E7"/>
    <w:rsid w:val="00C477BE"/>
    <w:rsid w:val="00C47F6D"/>
    <w:rsid w:val="00C5039F"/>
    <w:rsid w:val="00C67487"/>
    <w:rsid w:val="00C90481"/>
    <w:rsid w:val="00C91381"/>
    <w:rsid w:val="00C92E7E"/>
    <w:rsid w:val="00CA5C8F"/>
    <w:rsid w:val="00CA6A4C"/>
    <w:rsid w:val="00CA7146"/>
    <w:rsid w:val="00CB35CC"/>
    <w:rsid w:val="00CD36CF"/>
    <w:rsid w:val="00CE3668"/>
    <w:rsid w:val="00CE6833"/>
    <w:rsid w:val="00CF560E"/>
    <w:rsid w:val="00D233C5"/>
    <w:rsid w:val="00D23E75"/>
    <w:rsid w:val="00D25535"/>
    <w:rsid w:val="00D723D6"/>
    <w:rsid w:val="00D75705"/>
    <w:rsid w:val="00D82501"/>
    <w:rsid w:val="00D83F66"/>
    <w:rsid w:val="00DA3893"/>
    <w:rsid w:val="00DB68D2"/>
    <w:rsid w:val="00DD0B42"/>
    <w:rsid w:val="00E0051E"/>
    <w:rsid w:val="00E230EE"/>
    <w:rsid w:val="00E25043"/>
    <w:rsid w:val="00E379BC"/>
    <w:rsid w:val="00E379EF"/>
    <w:rsid w:val="00E413F3"/>
    <w:rsid w:val="00E42C44"/>
    <w:rsid w:val="00E92CC0"/>
    <w:rsid w:val="00EB22BD"/>
    <w:rsid w:val="00EB35E9"/>
    <w:rsid w:val="00EB39D0"/>
    <w:rsid w:val="00EC491D"/>
    <w:rsid w:val="00ED0EC1"/>
    <w:rsid w:val="00EF174D"/>
    <w:rsid w:val="00EF7683"/>
    <w:rsid w:val="00EF7BA4"/>
    <w:rsid w:val="00F21C25"/>
    <w:rsid w:val="00F30DC8"/>
    <w:rsid w:val="00F35BC3"/>
    <w:rsid w:val="00F4104B"/>
    <w:rsid w:val="00F46292"/>
    <w:rsid w:val="00F67758"/>
    <w:rsid w:val="00F71835"/>
    <w:rsid w:val="00F72877"/>
    <w:rsid w:val="00F80E6B"/>
    <w:rsid w:val="00F82513"/>
    <w:rsid w:val="00F8779F"/>
    <w:rsid w:val="00FB0361"/>
    <w:rsid w:val="00FB6E0B"/>
    <w:rsid w:val="00FC58D2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D286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FF4"/>
    <w:pPr>
      <w:widowControl w:val="0"/>
      <w:jc w:val="both"/>
    </w:pPr>
    <w:rPr>
      <w:rFonts w:ascii="Meiryo UI" w:eastAsia="Meiryo UI"/>
    </w:rPr>
  </w:style>
  <w:style w:type="paragraph" w:styleId="1">
    <w:name w:val="heading 1"/>
    <w:basedOn w:val="a"/>
    <w:next w:val="a"/>
    <w:link w:val="10"/>
    <w:qFormat/>
    <w:rsid w:val="004C141B"/>
    <w:pPr>
      <w:keepNext/>
      <w:snapToGrid w:val="0"/>
      <w:spacing w:line="240" w:lineRule="atLeast"/>
      <w:contextualSpacing/>
      <w:jc w:val="left"/>
      <w:outlineLvl w:val="0"/>
    </w:pPr>
    <w:rPr>
      <w:rFonts w:ascii="Arial" w:eastAsia="メイリオ" w:hAnsi="Arial" w:cs="Times New Roman"/>
      <w:b/>
      <w:sz w:val="4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25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7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791B"/>
    <w:rPr>
      <w:rFonts w:ascii="Meiryo UI" w:eastAsia="Meiryo UI"/>
    </w:rPr>
  </w:style>
  <w:style w:type="paragraph" w:styleId="a7">
    <w:name w:val="footer"/>
    <w:basedOn w:val="a"/>
    <w:link w:val="a8"/>
    <w:uiPriority w:val="99"/>
    <w:unhideWhenUsed/>
    <w:rsid w:val="005879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791B"/>
    <w:rPr>
      <w:rFonts w:ascii="Meiryo UI" w:eastAsia="Meiryo UI"/>
    </w:rPr>
  </w:style>
  <w:style w:type="character" w:styleId="a9">
    <w:name w:val="Hyperlink"/>
    <w:basedOn w:val="a0"/>
    <w:uiPriority w:val="99"/>
    <w:unhideWhenUsed/>
    <w:rsid w:val="00F30DC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E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C6C76"/>
    <w:pPr>
      <w:ind w:leftChars="400" w:left="840"/>
    </w:pPr>
  </w:style>
  <w:style w:type="character" w:customStyle="1" w:styleId="10">
    <w:name w:val="見出し 1 (文字)"/>
    <w:basedOn w:val="a0"/>
    <w:link w:val="1"/>
    <w:rsid w:val="004C141B"/>
    <w:rPr>
      <w:rFonts w:ascii="Arial" w:eastAsia="メイリオ" w:hAnsi="Arial" w:cs="Times New Roman"/>
      <w:b/>
      <w:sz w:val="48"/>
      <w:szCs w:val="24"/>
      <w:lang w:val="x-none" w:eastAsia="x-none"/>
    </w:rPr>
  </w:style>
  <w:style w:type="character" w:customStyle="1" w:styleId="11">
    <w:name w:val="未解決のメンション1"/>
    <w:basedOn w:val="a0"/>
    <w:uiPriority w:val="99"/>
    <w:semiHidden/>
    <w:unhideWhenUsed/>
    <w:rsid w:val="00A92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363F-273E-4B60-B744-04A44370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7T04:45:00Z</dcterms:created>
  <dcterms:modified xsi:type="dcterms:W3CDTF">2025-02-07T04:46:00Z</dcterms:modified>
</cp:coreProperties>
</file>